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96"/>
        <w:gridCol w:w="81"/>
        <w:gridCol w:w="1415"/>
        <w:gridCol w:w="162"/>
        <w:gridCol w:w="1578"/>
        <w:gridCol w:w="54"/>
        <w:gridCol w:w="1199"/>
        <w:gridCol w:w="324"/>
        <w:gridCol w:w="1172"/>
        <w:gridCol w:w="405"/>
        <w:gridCol w:w="1578"/>
      </w:tblGrid>
      <w:tr w:rsidR="00424224" w:rsidTr="00424224">
        <w:tc>
          <w:tcPr>
            <w:tcW w:w="9464" w:type="dxa"/>
            <w:gridSpan w:val="11"/>
          </w:tcPr>
          <w:p w:rsidR="00424224" w:rsidRDefault="00424224" w:rsidP="00BB2D61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424224" w:rsidRPr="00424224" w:rsidRDefault="00424224" w:rsidP="004242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224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 w:rsidR="0068464D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424224">
              <w:rPr>
                <w:rFonts w:ascii="Arial" w:hAnsi="Arial" w:cs="Arial"/>
                <w:b/>
                <w:sz w:val="24"/>
                <w:szCs w:val="24"/>
              </w:rPr>
              <w:t>FUNCIONARIO CON NOVEDAD</w:t>
            </w:r>
          </w:p>
        </w:tc>
      </w:tr>
      <w:tr w:rsidR="00424224" w:rsidRPr="006B7AC1" w:rsidTr="00733A93">
        <w:tc>
          <w:tcPr>
            <w:tcW w:w="3154" w:type="dxa"/>
            <w:gridSpan w:val="4"/>
          </w:tcPr>
          <w:p w:rsidR="00424224" w:rsidRPr="006B7AC1" w:rsidRDefault="006B7AC1" w:rsidP="006B7AC1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>Nombres</w:t>
            </w:r>
          </w:p>
        </w:tc>
        <w:tc>
          <w:tcPr>
            <w:tcW w:w="3155" w:type="dxa"/>
            <w:gridSpan w:val="4"/>
          </w:tcPr>
          <w:p w:rsidR="00424224" w:rsidRPr="006B7AC1" w:rsidRDefault="00424224" w:rsidP="006B7AC1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>A</w:t>
            </w:r>
            <w:r w:rsidR="006B7AC1" w:rsidRPr="006B7AC1">
              <w:rPr>
                <w:rFonts w:ascii="Arial" w:hAnsi="Arial" w:cs="Arial"/>
              </w:rPr>
              <w:t>pellidos</w:t>
            </w:r>
          </w:p>
        </w:tc>
        <w:tc>
          <w:tcPr>
            <w:tcW w:w="3155" w:type="dxa"/>
            <w:gridSpan w:val="3"/>
          </w:tcPr>
          <w:p w:rsidR="00424224" w:rsidRPr="006B7AC1" w:rsidRDefault="006B7AC1" w:rsidP="006B7AC1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>Identificación</w:t>
            </w:r>
          </w:p>
        </w:tc>
      </w:tr>
      <w:tr w:rsidR="00214F4E" w:rsidRPr="006B7AC1" w:rsidTr="001F785A">
        <w:tc>
          <w:tcPr>
            <w:tcW w:w="3154" w:type="dxa"/>
            <w:gridSpan w:val="4"/>
          </w:tcPr>
          <w:p w:rsidR="00214F4E" w:rsidRPr="006B7AC1" w:rsidRDefault="00214F4E" w:rsidP="00BB2D61">
            <w:pPr>
              <w:rPr>
                <w:rFonts w:ascii="Arial" w:hAnsi="Arial" w:cs="Arial"/>
              </w:rPr>
            </w:pPr>
          </w:p>
          <w:p w:rsidR="00214F4E" w:rsidRPr="006B7AC1" w:rsidRDefault="00214F4E" w:rsidP="00BB2D6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4"/>
          </w:tcPr>
          <w:p w:rsidR="00214F4E" w:rsidRPr="006B7AC1" w:rsidRDefault="00214F4E" w:rsidP="00BB2D6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3"/>
          </w:tcPr>
          <w:p w:rsidR="00214F4E" w:rsidRPr="006B7AC1" w:rsidRDefault="00214F4E" w:rsidP="00BB2D61">
            <w:pPr>
              <w:rPr>
                <w:rFonts w:ascii="Arial" w:hAnsi="Arial" w:cs="Arial"/>
              </w:rPr>
            </w:pPr>
          </w:p>
        </w:tc>
      </w:tr>
      <w:tr w:rsidR="00424224" w:rsidRPr="006B7AC1" w:rsidTr="00DE6810">
        <w:trPr>
          <w:trHeight w:val="322"/>
        </w:trPr>
        <w:tc>
          <w:tcPr>
            <w:tcW w:w="9464" w:type="dxa"/>
            <w:gridSpan w:val="11"/>
          </w:tcPr>
          <w:p w:rsidR="00214F4E" w:rsidRPr="006B7AC1" w:rsidRDefault="00214F4E" w:rsidP="006B7AC1">
            <w:pPr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>D</w:t>
            </w:r>
            <w:r w:rsidR="006B7AC1" w:rsidRPr="006B7AC1">
              <w:rPr>
                <w:rFonts w:ascii="Arial" w:hAnsi="Arial" w:cs="Arial"/>
              </w:rPr>
              <w:t>ependencia</w:t>
            </w:r>
            <w:r w:rsidRPr="006B7AC1">
              <w:rPr>
                <w:rFonts w:ascii="Arial" w:hAnsi="Arial" w:cs="Arial"/>
              </w:rPr>
              <w:t>:</w:t>
            </w:r>
          </w:p>
        </w:tc>
      </w:tr>
      <w:tr w:rsidR="00214F4E" w:rsidTr="00214F4E">
        <w:tc>
          <w:tcPr>
            <w:tcW w:w="9464" w:type="dxa"/>
            <w:gridSpan w:val="11"/>
          </w:tcPr>
          <w:p w:rsidR="00E72977" w:rsidRDefault="00E72977" w:rsidP="00E7297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:rsidR="00E72977" w:rsidRPr="00E72977" w:rsidRDefault="00E72977" w:rsidP="00E7297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72977">
              <w:rPr>
                <w:rFonts w:ascii="Arial" w:hAnsi="Arial" w:cs="Arial"/>
              </w:rPr>
              <w:t>Seleccione la clase de novedad:</w:t>
            </w:r>
          </w:p>
          <w:p w:rsidR="004034DD" w:rsidRDefault="00806820" w:rsidP="004034DD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3pt;margin-top:10.85pt;width:11.25pt;height:10.5pt;z-index:251659264">
                  <v:textbox>
                    <w:txbxContent>
                      <w:p w:rsidR="006B7AC1" w:rsidRDefault="006B7AC1"/>
                    </w:txbxContent>
                  </v:textbox>
                </v:shape>
              </w:pict>
            </w:r>
          </w:p>
          <w:p w:rsidR="004034DD" w:rsidRPr="006B7AC1" w:rsidRDefault="006B7AC1" w:rsidP="006B7A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034DD" w:rsidRPr="006B7AC1">
              <w:rPr>
                <w:rFonts w:ascii="Arial" w:hAnsi="Arial" w:cs="Arial"/>
                <w:sz w:val="20"/>
                <w:szCs w:val="20"/>
              </w:rPr>
              <w:t>M</w:t>
            </w:r>
            <w:r w:rsidRPr="006B7AC1">
              <w:rPr>
                <w:rFonts w:ascii="Arial" w:hAnsi="Arial" w:cs="Arial"/>
                <w:sz w:val="20"/>
                <w:szCs w:val="20"/>
              </w:rPr>
              <w:t>odificación a la fecha de disfrute de vacaciones reportada en el plan anual.</w:t>
            </w:r>
            <w:r w:rsidR="004034DD" w:rsidRPr="006B7A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B7AC1" w:rsidRPr="006B7AC1" w:rsidRDefault="00806820" w:rsidP="006B7AC1">
            <w:pPr>
              <w:pStyle w:val="Prrafodelista"/>
              <w:ind w:left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pict>
                <v:shape id="_x0000_s1028" type="#_x0000_t202" style="position:absolute;left:0;text-align:left;margin-left:-.3pt;margin-top:9.2pt;width:11.25pt;height:10.5pt;z-index:251660288">
                  <v:textbox>
                    <w:txbxContent>
                      <w:p w:rsidR="006B7AC1" w:rsidRDefault="006B7AC1" w:rsidP="006B7AC1"/>
                    </w:txbxContent>
                  </v:textbox>
                </v:shape>
              </w:pict>
            </w:r>
          </w:p>
          <w:p w:rsidR="00214F4E" w:rsidRDefault="006B7AC1" w:rsidP="006B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034DD" w:rsidRPr="006B7AC1">
              <w:rPr>
                <w:rFonts w:ascii="Arial" w:hAnsi="Arial" w:cs="Arial"/>
                <w:sz w:val="20"/>
                <w:szCs w:val="20"/>
              </w:rPr>
              <w:t>S</w:t>
            </w:r>
            <w:r w:rsidRPr="006B7AC1">
              <w:rPr>
                <w:rFonts w:ascii="Arial" w:hAnsi="Arial" w:cs="Arial"/>
                <w:sz w:val="20"/>
                <w:szCs w:val="20"/>
              </w:rPr>
              <w:t>olicitud de vacaciones no incluida en el plan anu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5820" w:rsidRPr="006B7AC1" w:rsidRDefault="00275820" w:rsidP="006B7A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4DD" w:rsidTr="00214F4E">
        <w:tc>
          <w:tcPr>
            <w:tcW w:w="9464" w:type="dxa"/>
            <w:gridSpan w:val="11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 CAUSADO</w:t>
            </w:r>
          </w:p>
        </w:tc>
      </w:tr>
      <w:tr w:rsidR="004034DD" w:rsidRPr="006B7AC1" w:rsidTr="004A6664">
        <w:tc>
          <w:tcPr>
            <w:tcW w:w="4732" w:type="dxa"/>
            <w:gridSpan w:val="5"/>
          </w:tcPr>
          <w:p w:rsidR="004034DD" w:rsidRPr="006B7AC1" w:rsidRDefault="004034DD" w:rsidP="00214F4E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 xml:space="preserve">DESDE </w:t>
            </w:r>
          </w:p>
        </w:tc>
        <w:tc>
          <w:tcPr>
            <w:tcW w:w="4732" w:type="dxa"/>
            <w:gridSpan w:val="6"/>
          </w:tcPr>
          <w:p w:rsidR="004034DD" w:rsidRPr="006B7AC1" w:rsidRDefault="004034DD" w:rsidP="00214F4E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 xml:space="preserve">HASTA </w:t>
            </w:r>
          </w:p>
        </w:tc>
      </w:tr>
      <w:tr w:rsidR="004034DD" w:rsidTr="00DE6810">
        <w:trPr>
          <w:trHeight w:val="357"/>
        </w:trPr>
        <w:tc>
          <w:tcPr>
            <w:tcW w:w="1577" w:type="dxa"/>
            <w:gridSpan w:val="2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3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034DD" w:rsidRDefault="004034DD" w:rsidP="0021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F4E" w:rsidTr="00214F4E">
        <w:tc>
          <w:tcPr>
            <w:tcW w:w="9464" w:type="dxa"/>
            <w:gridSpan w:val="11"/>
          </w:tcPr>
          <w:p w:rsidR="00E72977" w:rsidRPr="00E72977" w:rsidRDefault="00E72977" w:rsidP="00E729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E729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7297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mm                          aaaa                            dd                                 mm                           aaaa</w:t>
            </w:r>
          </w:p>
          <w:p w:rsidR="00214F4E" w:rsidRDefault="004034DD" w:rsidP="004034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FRUTE </w:t>
            </w:r>
          </w:p>
        </w:tc>
      </w:tr>
      <w:tr w:rsidR="00214F4E" w:rsidRPr="006B7AC1" w:rsidTr="00214F4E">
        <w:tc>
          <w:tcPr>
            <w:tcW w:w="4786" w:type="dxa"/>
            <w:gridSpan w:val="6"/>
          </w:tcPr>
          <w:p w:rsidR="00214F4E" w:rsidRPr="006B7AC1" w:rsidRDefault="00214F4E" w:rsidP="00214F4E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 xml:space="preserve">DESDE </w:t>
            </w:r>
          </w:p>
        </w:tc>
        <w:tc>
          <w:tcPr>
            <w:tcW w:w="4678" w:type="dxa"/>
            <w:gridSpan w:val="5"/>
          </w:tcPr>
          <w:p w:rsidR="00214F4E" w:rsidRPr="006B7AC1" w:rsidRDefault="00214F4E" w:rsidP="00214F4E">
            <w:pPr>
              <w:jc w:val="center"/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>HASTA</w:t>
            </w:r>
          </w:p>
        </w:tc>
      </w:tr>
      <w:tr w:rsidR="00214F4E" w:rsidTr="00DE6810">
        <w:trPr>
          <w:trHeight w:val="401"/>
        </w:trPr>
        <w:tc>
          <w:tcPr>
            <w:tcW w:w="1496" w:type="dxa"/>
          </w:tcPr>
          <w:p w:rsidR="00214F4E" w:rsidRDefault="00214F4E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214F4E" w:rsidRDefault="00214F4E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3"/>
          </w:tcPr>
          <w:p w:rsidR="00214F4E" w:rsidRDefault="00214F4E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14F4E" w:rsidRDefault="00214F4E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214F4E" w:rsidRDefault="00214F4E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14F4E" w:rsidRDefault="00214F4E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4DD" w:rsidTr="006A1513">
        <w:tc>
          <w:tcPr>
            <w:tcW w:w="9464" w:type="dxa"/>
            <w:gridSpan w:val="11"/>
          </w:tcPr>
          <w:p w:rsidR="004034DD" w:rsidRDefault="00E72977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d</w:t>
            </w:r>
            <w:r w:rsidRPr="00E7297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mm                          aaaa                            dd                                 mm                           aaaa</w:t>
            </w:r>
          </w:p>
          <w:p w:rsidR="00E72977" w:rsidRDefault="00E72977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2977" w:rsidRDefault="00E72977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4DD" w:rsidRDefault="004034DD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4034DD" w:rsidRPr="006B7AC1" w:rsidRDefault="004034DD" w:rsidP="00BB2D61">
            <w:pPr>
              <w:rPr>
                <w:rFonts w:ascii="Arial" w:hAnsi="Arial" w:cs="Arial"/>
                <w:sz w:val="20"/>
                <w:szCs w:val="20"/>
              </w:rPr>
            </w:pPr>
            <w:r w:rsidRPr="006B7AC1">
              <w:rPr>
                <w:rFonts w:ascii="Arial" w:hAnsi="Arial" w:cs="Arial"/>
                <w:sz w:val="20"/>
                <w:szCs w:val="20"/>
              </w:rPr>
              <w:t>F</w:t>
            </w:r>
            <w:r w:rsidR="006B7AC1">
              <w:rPr>
                <w:rFonts w:ascii="Arial" w:hAnsi="Arial" w:cs="Arial"/>
                <w:sz w:val="20"/>
                <w:szCs w:val="20"/>
              </w:rPr>
              <w:t>irma del  Funcionario Solicitante</w:t>
            </w:r>
            <w:r w:rsidRPr="006B7A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4DD" w:rsidRDefault="004034DD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2B" w:rsidTr="009E492B">
        <w:tc>
          <w:tcPr>
            <w:tcW w:w="9464" w:type="dxa"/>
            <w:gridSpan w:val="11"/>
          </w:tcPr>
          <w:p w:rsidR="009E492B" w:rsidRPr="006B7AC1" w:rsidRDefault="009E492B" w:rsidP="006B7A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AC1">
              <w:rPr>
                <w:rFonts w:ascii="Arial" w:hAnsi="Arial" w:cs="Arial"/>
                <w:b/>
                <w:sz w:val="24"/>
                <w:szCs w:val="24"/>
              </w:rPr>
              <w:t>NOVEDAD DE VACACIONES</w:t>
            </w:r>
            <w:r w:rsidR="00EB6A43" w:rsidRPr="006B7AC1">
              <w:rPr>
                <w:rFonts w:ascii="Arial" w:hAnsi="Arial" w:cs="Arial"/>
                <w:b/>
                <w:sz w:val="24"/>
                <w:szCs w:val="24"/>
              </w:rPr>
              <w:t xml:space="preserve"> POR NECESIDADES DEL SERVICIO</w:t>
            </w:r>
          </w:p>
        </w:tc>
      </w:tr>
      <w:tr w:rsidR="009E492B" w:rsidTr="009E492B">
        <w:tc>
          <w:tcPr>
            <w:tcW w:w="9464" w:type="dxa"/>
            <w:gridSpan w:val="11"/>
          </w:tcPr>
          <w:p w:rsidR="009E492B" w:rsidRDefault="00806820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pict>
                <v:shape id="_x0000_s1030" type="#_x0000_t202" style="position:absolute;margin-left:268.2pt;margin-top:11.15pt;width:11.25pt;height:10.5pt;z-index:251662336;mso-position-horizontal-relative:text;mso-position-vertical-relative:text">
                  <v:textbox>
                    <w:txbxContent>
                      <w:p w:rsidR="006B7AC1" w:rsidRDefault="006B7AC1" w:rsidP="006B7AC1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pict>
                <v:shape id="_x0000_s1029" type="#_x0000_t202" style="position:absolute;margin-left:61.95pt;margin-top:11.15pt;width:11.25pt;height:10.5pt;z-index:251661312;mso-position-horizontal-relative:text;mso-position-vertical-relative:text">
                  <v:textbox>
                    <w:txbxContent>
                      <w:p w:rsidR="006B7AC1" w:rsidRDefault="006B7AC1" w:rsidP="006B7AC1"/>
                    </w:txbxContent>
                  </v:textbox>
                </v:shape>
              </w:pict>
            </w:r>
          </w:p>
          <w:p w:rsidR="009E492B" w:rsidRPr="006B7AC1" w:rsidRDefault="006B7AC1" w:rsidP="00BB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72977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</w:t>
            </w:r>
            <w:r w:rsidR="009E492B" w:rsidRPr="006B7AC1">
              <w:rPr>
                <w:rFonts w:ascii="Arial" w:hAnsi="Arial" w:cs="Arial"/>
              </w:rPr>
              <w:t xml:space="preserve">Aplazamiento    </w:t>
            </w:r>
            <w:r w:rsidR="00E72977">
              <w:rPr>
                <w:rFonts w:ascii="Arial" w:hAnsi="Arial" w:cs="Arial"/>
              </w:rPr>
              <w:t xml:space="preserve">                                         </w:t>
            </w:r>
            <w:r w:rsidR="00E72977" w:rsidRPr="006B7AC1">
              <w:rPr>
                <w:rFonts w:ascii="Arial" w:hAnsi="Arial" w:cs="Arial"/>
              </w:rPr>
              <w:t>Interrupción</w:t>
            </w:r>
          </w:p>
          <w:p w:rsidR="00E72977" w:rsidRDefault="00806820" w:rsidP="00BB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pict>
                <v:shape id="_x0000_s1032" type="#_x0000_t202" style="position:absolute;margin-left:112.2pt;margin-top:10.15pt;width:54pt;height:15.75pt;z-index:251664384">
                  <v:textbox>
                    <w:txbxContent>
                      <w:p w:rsidR="00DE6810" w:rsidRDefault="00DE6810" w:rsidP="00DE6810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es-CO"/>
              </w:rPr>
              <w:pict>
                <v:shape id="_x0000_s1031" type="#_x0000_t202" style="position:absolute;margin-left:58.2pt;margin-top:10.15pt;width:54pt;height:15.75pt;z-index:251663360">
                  <v:textbox>
                    <w:txbxContent>
                      <w:p w:rsidR="00DE6810" w:rsidRDefault="00DE6810" w:rsidP="00DE681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pict>
                <v:shape id="_x0000_s1033" type="#_x0000_t202" style="position:absolute;margin-left:166.2pt;margin-top:10.15pt;width:54pt;height:15.75pt;z-index:251665408">
                  <v:textbox>
                    <w:txbxContent>
                      <w:p w:rsidR="00DE6810" w:rsidRDefault="00DE6810" w:rsidP="00DE6810"/>
                    </w:txbxContent>
                  </v:textbox>
                </v:shape>
              </w:pict>
            </w:r>
          </w:p>
          <w:p w:rsidR="00DE6810" w:rsidRDefault="009E492B" w:rsidP="00DE6810">
            <w:pPr>
              <w:rPr>
                <w:rFonts w:ascii="Arial" w:hAnsi="Arial" w:cs="Arial"/>
              </w:rPr>
            </w:pPr>
            <w:r w:rsidRPr="006B7AC1">
              <w:rPr>
                <w:rFonts w:ascii="Arial" w:hAnsi="Arial" w:cs="Arial"/>
              </w:rPr>
              <w:t xml:space="preserve">A partir del </w:t>
            </w:r>
          </w:p>
          <w:p w:rsidR="009E492B" w:rsidRPr="00DE6810" w:rsidRDefault="00DE6810" w:rsidP="00DE6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d                 mm               aaaa</w:t>
            </w:r>
            <w:r w:rsidR="009E492B" w:rsidRPr="00DE681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DE6810" w:rsidRDefault="00DE6810" w:rsidP="00DE68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2B" w:rsidTr="00E72977">
        <w:trPr>
          <w:trHeight w:val="587"/>
        </w:trPr>
        <w:tc>
          <w:tcPr>
            <w:tcW w:w="9464" w:type="dxa"/>
            <w:gridSpan w:val="11"/>
          </w:tcPr>
          <w:p w:rsidR="009E492B" w:rsidRPr="00E72977" w:rsidRDefault="00EB6A43" w:rsidP="00BB2D61">
            <w:pPr>
              <w:rPr>
                <w:rFonts w:ascii="Arial" w:hAnsi="Arial" w:cs="Arial"/>
              </w:rPr>
            </w:pPr>
            <w:r w:rsidRPr="00E72977">
              <w:rPr>
                <w:rFonts w:ascii="Arial" w:hAnsi="Arial" w:cs="Arial"/>
              </w:rPr>
              <w:t>Justificación  del jefe inmediato:</w:t>
            </w:r>
          </w:p>
        </w:tc>
      </w:tr>
      <w:tr w:rsidR="009E492B" w:rsidTr="00E72977">
        <w:trPr>
          <w:trHeight w:val="441"/>
        </w:trPr>
        <w:tc>
          <w:tcPr>
            <w:tcW w:w="9464" w:type="dxa"/>
            <w:gridSpan w:val="11"/>
          </w:tcPr>
          <w:p w:rsidR="009E492B" w:rsidRDefault="009E492B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2B" w:rsidTr="00E72977">
        <w:trPr>
          <w:trHeight w:val="561"/>
        </w:trPr>
        <w:tc>
          <w:tcPr>
            <w:tcW w:w="9464" w:type="dxa"/>
            <w:gridSpan w:val="11"/>
          </w:tcPr>
          <w:p w:rsidR="009E492B" w:rsidRDefault="009E492B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92B" w:rsidTr="00FD69F5">
        <w:trPr>
          <w:trHeight w:val="1585"/>
        </w:trPr>
        <w:tc>
          <w:tcPr>
            <w:tcW w:w="9464" w:type="dxa"/>
            <w:gridSpan w:val="11"/>
          </w:tcPr>
          <w:p w:rsidR="009E492B" w:rsidRDefault="009E492B" w:rsidP="00BB2D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E81" w:rsidRPr="00E72977" w:rsidRDefault="00401E81" w:rsidP="00401E81">
            <w:pPr>
              <w:rPr>
                <w:rFonts w:ascii="Arial" w:hAnsi="Arial" w:cs="Arial"/>
                <w:sz w:val="20"/>
                <w:szCs w:val="20"/>
              </w:rPr>
            </w:pPr>
            <w:r w:rsidRPr="00E72977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E72977">
              <w:rPr>
                <w:rFonts w:ascii="Arial" w:hAnsi="Arial" w:cs="Arial"/>
                <w:sz w:val="20"/>
                <w:szCs w:val="20"/>
              </w:rPr>
              <w:t>___</w:t>
            </w:r>
            <w:r w:rsidRPr="00E72977">
              <w:rPr>
                <w:rFonts w:ascii="Arial" w:hAnsi="Arial" w:cs="Arial"/>
                <w:sz w:val="20"/>
                <w:szCs w:val="20"/>
              </w:rPr>
              <w:t xml:space="preserve">_           </w:t>
            </w:r>
            <w:r w:rsidR="00E72977">
              <w:rPr>
                <w:rFonts w:ascii="Arial" w:hAnsi="Arial" w:cs="Arial"/>
                <w:sz w:val="20"/>
                <w:szCs w:val="20"/>
              </w:rPr>
              <w:t xml:space="preserve">                       ______</w:t>
            </w:r>
            <w:r w:rsidRPr="00E7297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401E81" w:rsidRPr="00E72977" w:rsidRDefault="00401E81" w:rsidP="00401E81">
            <w:pPr>
              <w:rPr>
                <w:rFonts w:ascii="Arial" w:hAnsi="Arial" w:cs="Arial"/>
                <w:sz w:val="20"/>
                <w:szCs w:val="20"/>
              </w:rPr>
            </w:pPr>
            <w:r w:rsidRPr="00E72977">
              <w:rPr>
                <w:rFonts w:ascii="Arial" w:hAnsi="Arial" w:cs="Arial"/>
                <w:sz w:val="20"/>
                <w:szCs w:val="20"/>
              </w:rPr>
              <w:t>NOMBRE Y FIRMA DEL JEFE INMEDIATO</w:t>
            </w:r>
            <w:r w:rsidR="00E72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977">
              <w:rPr>
                <w:rFonts w:ascii="Arial" w:hAnsi="Arial" w:cs="Arial"/>
                <w:sz w:val="20"/>
                <w:szCs w:val="20"/>
              </w:rPr>
              <w:t xml:space="preserve">                                      DEPENDENCIA</w:t>
            </w:r>
          </w:p>
          <w:p w:rsidR="00401E81" w:rsidRPr="00E72977" w:rsidRDefault="00401E81" w:rsidP="00401E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E81" w:rsidRPr="00E72977" w:rsidRDefault="00401E81" w:rsidP="00401E81">
            <w:pPr>
              <w:rPr>
                <w:rFonts w:ascii="Arial" w:hAnsi="Arial" w:cs="Arial"/>
                <w:sz w:val="20"/>
                <w:szCs w:val="20"/>
              </w:rPr>
            </w:pPr>
            <w:r w:rsidRPr="00E72977">
              <w:rPr>
                <w:rFonts w:ascii="Arial" w:hAnsi="Arial" w:cs="Arial"/>
                <w:sz w:val="20"/>
                <w:szCs w:val="20"/>
              </w:rPr>
              <w:t xml:space="preserve">_____________________________                    </w:t>
            </w:r>
            <w:r w:rsidR="003B639A" w:rsidRPr="00E72977">
              <w:rPr>
                <w:rFonts w:ascii="Arial" w:hAnsi="Arial" w:cs="Arial"/>
                <w:sz w:val="20"/>
                <w:szCs w:val="20"/>
              </w:rPr>
              <w:t xml:space="preserve">               _______</w:t>
            </w:r>
            <w:r w:rsidRPr="00E7297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6A43" w:rsidRDefault="00401E81" w:rsidP="00E729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2977">
              <w:rPr>
                <w:rFonts w:ascii="Arial" w:hAnsi="Arial" w:cs="Arial"/>
                <w:sz w:val="20"/>
                <w:szCs w:val="20"/>
              </w:rPr>
              <w:t>SECRETARIO GENERAL                                      RECIBIDO TALENTO HUMANO</w:t>
            </w:r>
          </w:p>
        </w:tc>
      </w:tr>
    </w:tbl>
    <w:p w:rsidR="00EB6A43" w:rsidRPr="00214F4E" w:rsidRDefault="00EB6A43" w:rsidP="00E72977">
      <w:pPr>
        <w:rPr>
          <w:rFonts w:ascii="Arial" w:hAnsi="Arial" w:cs="Arial"/>
          <w:b/>
          <w:sz w:val="24"/>
          <w:szCs w:val="24"/>
        </w:rPr>
      </w:pPr>
    </w:p>
    <w:sectPr w:rsidR="00EB6A43" w:rsidRPr="00214F4E" w:rsidSect="00E7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20" w:rsidRDefault="00806820" w:rsidP="00E72977">
      <w:pPr>
        <w:spacing w:before="0" w:after="0"/>
      </w:pPr>
      <w:r>
        <w:separator/>
      </w:r>
    </w:p>
  </w:endnote>
  <w:endnote w:type="continuationSeparator" w:id="0">
    <w:p w:rsidR="00806820" w:rsidRDefault="00806820" w:rsidP="00E729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9B" w:rsidRDefault="001C76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77" w:rsidRPr="001C769B" w:rsidRDefault="00E72977" w:rsidP="00E72977">
    <w:pPr>
      <w:pStyle w:val="Piedepgina"/>
      <w:jc w:val="right"/>
      <w:rPr>
        <w:rFonts w:ascii="Arial Narrow" w:hAnsi="Arial Narrow"/>
        <w:sz w:val="16"/>
        <w:szCs w:val="16"/>
      </w:rPr>
    </w:pPr>
    <w:r w:rsidRPr="001C769B">
      <w:rPr>
        <w:rFonts w:ascii="Arial Narrow" w:hAnsi="Arial Narrow"/>
        <w:sz w:val="16"/>
        <w:szCs w:val="16"/>
      </w:rPr>
      <w:t>GT02-F04 (2010-1</w:t>
    </w:r>
    <w:r w:rsidR="00C17F4D">
      <w:rPr>
        <w:rFonts w:ascii="Arial Narrow" w:hAnsi="Arial Narrow"/>
        <w:sz w:val="16"/>
        <w:szCs w:val="16"/>
      </w:rPr>
      <w:t>2</w:t>
    </w:r>
    <w:r w:rsidRPr="001C769B">
      <w:rPr>
        <w:rFonts w:ascii="Arial Narrow" w:hAnsi="Arial Narrow"/>
        <w:sz w:val="16"/>
        <w:szCs w:val="16"/>
      </w:rPr>
      <w:t>-</w:t>
    </w:r>
    <w:r w:rsidR="00C17F4D">
      <w:rPr>
        <w:rFonts w:ascii="Arial Narrow" w:hAnsi="Arial Narrow"/>
        <w:sz w:val="16"/>
        <w:szCs w:val="16"/>
      </w:rPr>
      <w:t>22</w:t>
    </w:r>
    <w:r w:rsidRPr="001C769B">
      <w:rPr>
        <w:rFonts w:ascii="Arial Narrow" w:hAnsi="Arial Narrow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9B" w:rsidRDefault="001C7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20" w:rsidRDefault="00806820" w:rsidP="00E72977">
      <w:pPr>
        <w:spacing w:before="0" w:after="0"/>
      </w:pPr>
      <w:r>
        <w:separator/>
      </w:r>
    </w:p>
  </w:footnote>
  <w:footnote w:type="continuationSeparator" w:id="0">
    <w:p w:rsidR="00806820" w:rsidRDefault="00806820" w:rsidP="00E729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9B" w:rsidRDefault="001C76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64" w:type="dxa"/>
      <w:tblLook w:val="04A0" w:firstRow="1" w:lastRow="0" w:firstColumn="1" w:lastColumn="0" w:noHBand="0" w:noVBand="1"/>
    </w:tblPr>
    <w:tblGrid>
      <w:gridCol w:w="3510"/>
      <w:gridCol w:w="5954"/>
    </w:tblGrid>
    <w:tr w:rsidR="00E72977" w:rsidRPr="009C1E42" w:rsidTr="00061832">
      <w:trPr>
        <w:trHeight w:val="1119"/>
      </w:trPr>
      <w:tc>
        <w:tcPr>
          <w:tcW w:w="3510" w:type="dxa"/>
        </w:tcPr>
        <w:p w:rsidR="00E72977" w:rsidRDefault="00E72977" w:rsidP="000618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1581150" cy="628650"/>
                <wp:effectExtent l="19050" t="0" r="0" b="0"/>
                <wp:wrapNone/>
                <wp:docPr id="1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72977" w:rsidRPr="009C1E42" w:rsidRDefault="00E72977" w:rsidP="000618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72977" w:rsidRPr="009C1E42" w:rsidRDefault="00E72977" w:rsidP="000618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954" w:type="dxa"/>
        </w:tcPr>
        <w:p w:rsidR="00E72977" w:rsidRPr="009C1E42" w:rsidRDefault="00E72977" w:rsidP="0006183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72977" w:rsidRDefault="00E72977" w:rsidP="000618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E72977" w:rsidRPr="006B7AC1" w:rsidRDefault="00E72977" w:rsidP="000618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B7AC1">
            <w:rPr>
              <w:rFonts w:ascii="Arial" w:hAnsi="Arial" w:cs="Arial"/>
              <w:b/>
              <w:sz w:val="28"/>
              <w:szCs w:val="28"/>
            </w:rPr>
            <w:t>NOVEDADES DE VACACIONES</w:t>
          </w:r>
        </w:p>
      </w:tc>
    </w:tr>
  </w:tbl>
  <w:p w:rsidR="00E72977" w:rsidRDefault="00E729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9B" w:rsidRDefault="001C76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B50"/>
    <w:multiLevelType w:val="hybridMultilevel"/>
    <w:tmpl w:val="597E8C84"/>
    <w:lvl w:ilvl="0" w:tplc="D70C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053C"/>
    <w:multiLevelType w:val="hybridMultilevel"/>
    <w:tmpl w:val="EAC29D82"/>
    <w:lvl w:ilvl="0" w:tplc="D70C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13A3F"/>
    <w:multiLevelType w:val="hybridMultilevel"/>
    <w:tmpl w:val="A4F85E30"/>
    <w:lvl w:ilvl="0" w:tplc="D70C8E9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D146F"/>
    <w:multiLevelType w:val="hybridMultilevel"/>
    <w:tmpl w:val="FBE4F0AA"/>
    <w:lvl w:ilvl="0" w:tplc="D70C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1706"/>
    <w:multiLevelType w:val="hybridMultilevel"/>
    <w:tmpl w:val="943C556A"/>
    <w:lvl w:ilvl="0" w:tplc="D70C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56695"/>
    <w:multiLevelType w:val="hybridMultilevel"/>
    <w:tmpl w:val="5CFCC6BC"/>
    <w:lvl w:ilvl="0" w:tplc="807EF3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FCF"/>
    <w:rsid w:val="00004AD1"/>
    <w:rsid w:val="000D198E"/>
    <w:rsid w:val="001538CF"/>
    <w:rsid w:val="00186F1A"/>
    <w:rsid w:val="001A2F5E"/>
    <w:rsid w:val="001C769B"/>
    <w:rsid w:val="002107B8"/>
    <w:rsid w:val="00214F4E"/>
    <w:rsid w:val="00236393"/>
    <w:rsid w:val="00237093"/>
    <w:rsid w:val="00241B8E"/>
    <w:rsid w:val="00275820"/>
    <w:rsid w:val="002C1C32"/>
    <w:rsid w:val="003459FB"/>
    <w:rsid w:val="003616C1"/>
    <w:rsid w:val="003B639A"/>
    <w:rsid w:val="003D4E20"/>
    <w:rsid w:val="003E7D99"/>
    <w:rsid w:val="00401E81"/>
    <w:rsid w:val="004034DD"/>
    <w:rsid w:val="00424224"/>
    <w:rsid w:val="004F7B51"/>
    <w:rsid w:val="005350E1"/>
    <w:rsid w:val="005B1599"/>
    <w:rsid w:val="005C432D"/>
    <w:rsid w:val="0068464D"/>
    <w:rsid w:val="006B7AC1"/>
    <w:rsid w:val="00700734"/>
    <w:rsid w:val="007565AE"/>
    <w:rsid w:val="007963F4"/>
    <w:rsid w:val="007A6511"/>
    <w:rsid w:val="007D2E01"/>
    <w:rsid w:val="007D71F5"/>
    <w:rsid w:val="00806820"/>
    <w:rsid w:val="0081216A"/>
    <w:rsid w:val="00893AD2"/>
    <w:rsid w:val="009151B2"/>
    <w:rsid w:val="0094751B"/>
    <w:rsid w:val="00955357"/>
    <w:rsid w:val="00990FCF"/>
    <w:rsid w:val="009C1E42"/>
    <w:rsid w:val="009E492B"/>
    <w:rsid w:val="00A01CCA"/>
    <w:rsid w:val="00A364C2"/>
    <w:rsid w:val="00A73891"/>
    <w:rsid w:val="00A92453"/>
    <w:rsid w:val="00AD0744"/>
    <w:rsid w:val="00B203F5"/>
    <w:rsid w:val="00B260E7"/>
    <w:rsid w:val="00B4460B"/>
    <w:rsid w:val="00B614F8"/>
    <w:rsid w:val="00B94981"/>
    <w:rsid w:val="00BB2D61"/>
    <w:rsid w:val="00BC7862"/>
    <w:rsid w:val="00C002E5"/>
    <w:rsid w:val="00C17F4D"/>
    <w:rsid w:val="00CB17C3"/>
    <w:rsid w:val="00CE6A27"/>
    <w:rsid w:val="00D14425"/>
    <w:rsid w:val="00D73A40"/>
    <w:rsid w:val="00D75365"/>
    <w:rsid w:val="00DE6810"/>
    <w:rsid w:val="00E46D84"/>
    <w:rsid w:val="00E72977"/>
    <w:rsid w:val="00EB4F32"/>
    <w:rsid w:val="00EB6A43"/>
    <w:rsid w:val="00F05FC4"/>
    <w:rsid w:val="00F127F5"/>
    <w:rsid w:val="00F4057F"/>
    <w:rsid w:val="00F54B64"/>
    <w:rsid w:val="00F75C65"/>
    <w:rsid w:val="00FA4832"/>
    <w:rsid w:val="00FD69F5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3A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0FC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7297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2977"/>
  </w:style>
  <w:style w:type="paragraph" w:styleId="Piedepgina">
    <w:name w:val="footer"/>
    <w:basedOn w:val="Normal"/>
    <w:link w:val="PiedepginaCar"/>
    <w:uiPriority w:val="99"/>
    <w:semiHidden/>
    <w:unhideWhenUsed/>
    <w:rsid w:val="00E7297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01F2FC-C771-493E-B0F0-709A235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</Words>
  <Characters>668</Characters>
  <Application>Microsoft Office Word</Application>
  <DocSecurity>0</DocSecurity>
  <Lines>5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donado</dc:creator>
  <cp:lastModifiedBy>Olga Lucia Zuleta Rodas</cp:lastModifiedBy>
  <cp:revision>13</cp:revision>
  <cp:lastPrinted>2012-07-17T18:53:00Z</cp:lastPrinted>
  <dcterms:created xsi:type="dcterms:W3CDTF">2010-11-10T21:01:00Z</dcterms:created>
  <dcterms:modified xsi:type="dcterms:W3CDTF">2012-07-17T18:53:00Z</dcterms:modified>
</cp:coreProperties>
</file>